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soHopDong}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soHopDong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${ngay}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${thang}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${nam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${ngay}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${thang}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${nam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${salePhone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dienThoai}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cmnd}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gayCap}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oiCap}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${ngaySinh}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${tenDaiDien}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stt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cacLoaiPhi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hanhTienPhi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tongPhi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bangChuTongPhi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